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0A" w:rsidRPr="00891B00" w:rsidRDefault="00143B0A" w:rsidP="00143B0A">
      <w:pPr>
        <w:rPr>
          <w:szCs w:val="22"/>
        </w:rPr>
      </w:pPr>
      <w:r w:rsidRPr="00891B00">
        <w:rPr>
          <w:rFonts w:hint="eastAsia"/>
          <w:szCs w:val="22"/>
        </w:rPr>
        <w:t>別紙様式第</w:t>
      </w:r>
      <w:r w:rsidR="00C1097C" w:rsidRPr="00891B00">
        <w:rPr>
          <w:rFonts w:hint="eastAsia"/>
          <w:szCs w:val="22"/>
        </w:rPr>
        <w:t>６</w:t>
      </w:r>
      <w:r w:rsidRPr="00891B00">
        <w:rPr>
          <w:rFonts w:hint="eastAsia"/>
          <w:szCs w:val="22"/>
        </w:rPr>
        <w:t>号</w:t>
      </w:r>
      <w:r w:rsidR="00C1097C" w:rsidRPr="00891B00">
        <w:rPr>
          <w:rFonts w:hint="eastAsia"/>
          <w:szCs w:val="22"/>
        </w:rPr>
        <w:t>の２</w:t>
      </w:r>
      <w:r w:rsidRPr="00891B00">
        <w:rPr>
          <w:rFonts w:hint="eastAsia"/>
          <w:szCs w:val="22"/>
        </w:rPr>
        <w:t>（第</w:t>
      </w:r>
      <w:r w:rsidR="00C1097C" w:rsidRPr="00891B00">
        <w:rPr>
          <w:rFonts w:asciiTheme="minorEastAsia" w:eastAsiaTheme="minorEastAsia" w:hAnsiTheme="minorEastAsia" w:hint="eastAsia"/>
          <w:szCs w:val="22"/>
        </w:rPr>
        <w:t>32</w:t>
      </w:r>
      <w:r w:rsidRPr="00891B00">
        <w:rPr>
          <w:rFonts w:asciiTheme="minorEastAsia" w:eastAsiaTheme="minorEastAsia" w:hAnsiTheme="minorEastAsia" w:hint="eastAsia"/>
          <w:szCs w:val="22"/>
        </w:rPr>
        <w:t>条関</w:t>
      </w:r>
      <w:r w:rsidRPr="00891B00">
        <w:rPr>
          <w:rFonts w:hint="eastAsia"/>
          <w:szCs w:val="22"/>
        </w:rPr>
        <w:t>係）</w:t>
      </w:r>
    </w:p>
    <w:p w:rsidR="00143B0A" w:rsidRPr="00891B00" w:rsidRDefault="00143B0A" w:rsidP="00143B0A">
      <w:pPr>
        <w:rPr>
          <w:szCs w:val="22"/>
        </w:rPr>
      </w:pPr>
    </w:p>
    <w:p w:rsidR="00143B0A" w:rsidRPr="00891B00" w:rsidRDefault="00143B0A" w:rsidP="00143B0A">
      <w:pPr>
        <w:rPr>
          <w:szCs w:val="22"/>
          <w:lang w:eastAsia="zh-CN"/>
        </w:rPr>
      </w:pPr>
      <w:r w:rsidRPr="00891B00">
        <w:rPr>
          <w:rFonts w:hint="eastAsia"/>
          <w:szCs w:val="22"/>
        </w:rPr>
        <w:t xml:space="preserve">　　　　　　　　　　　　　　　　　　　　　　　　　　　</w:t>
      </w:r>
      <w:r w:rsidR="004F0632" w:rsidRPr="00891B00">
        <w:rPr>
          <w:rFonts w:hint="eastAsia"/>
          <w:szCs w:val="22"/>
        </w:rPr>
        <w:t xml:space="preserve">　</w:t>
      </w:r>
      <w:r w:rsidR="004F0632" w:rsidRPr="00891B00">
        <w:rPr>
          <w:szCs w:val="22"/>
        </w:rPr>
        <w:t xml:space="preserve">　</w:t>
      </w:r>
      <w:r w:rsidRPr="00891B00">
        <w:rPr>
          <w:rFonts w:hint="eastAsia"/>
          <w:szCs w:val="22"/>
        </w:rPr>
        <w:t xml:space="preserve">　　</w:t>
      </w:r>
      <w:r w:rsidRPr="00891B00">
        <w:rPr>
          <w:rFonts w:hint="eastAsia"/>
          <w:szCs w:val="22"/>
          <w:lang w:eastAsia="zh-CN"/>
        </w:rPr>
        <w:t>年　　月　　日</w:t>
      </w:r>
    </w:p>
    <w:p w:rsidR="00143B0A" w:rsidRPr="00891B00" w:rsidRDefault="00143B0A" w:rsidP="00143B0A">
      <w:pPr>
        <w:rPr>
          <w:szCs w:val="22"/>
          <w:lang w:eastAsia="zh-CN"/>
        </w:rPr>
      </w:pPr>
    </w:p>
    <w:p w:rsidR="00143B0A" w:rsidRPr="00891B00" w:rsidRDefault="00143B0A" w:rsidP="00143B0A">
      <w:pPr>
        <w:jc w:val="center"/>
        <w:rPr>
          <w:kern w:val="0"/>
          <w:sz w:val="32"/>
          <w:szCs w:val="32"/>
          <w:lang w:eastAsia="zh-CN"/>
        </w:rPr>
      </w:pPr>
      <w:r w:rsidRPr="00891B00">
        <w:rPr>
          <w:rFonts w:hint="eastAsia"/>
          <w:kern w:val="0"/>
          <w:sz w:val="32"/>
          <w:szCs w:val="32"/>
          <w:lang w:eastAsia="zh-CN"/>
        </w:rPr>
        <w:t>博士学位論文（乙）審査委員候補者名簿</w:t>
      </w:r>
    </w:p>
    <w:p w:rsidR="00143B0A" w:rsidRPr="00891B00" w:rsidRDefault="00143B0A" w:rsidP="00143B0A">
      <w:pPr>
        <w:spacing w:line="240" w:lineRule="exact"/>
        <w:jc w:val="center"/>
        <w:rPr>
          <w:kern w:val="0"/>
          <w:szCs w:val="21"/>
          <w:lang w:eastAsia="zh-CN"/>
        </w:rPr>
      </w:pPr>
    </w:p>
    <w:p w:rsidR="00143B0A" w:rsidRPr="00891B00" w:rsidRDefault="00143B0A" w:rsidP="00143B0A">
      <w:pPr>
        <w:spacing w:line="240" w:lineRule="exact"/>
        <w:jc w:val="center"/>
        <w:rPr>
          <w:kern w:val="0"/>
          <w:szCs w:val="21"/>
          <w:u w:val="single"/>
          <w:lang w:eastAsia="zh-CN"/>
        </w:rPr>
      </w:pPr>
      <w:r w:rsidRPr="00891B00">
        <w:rPr>
          <w:rFonts w:hint="eastAsia"/>
          <w:kern w:val="0"/>
          <w:szCs w:val="21"/>
          <w:lang w:eastAsia="zh-CN"/>
        </w:rPr>
        <w:t xml:space="preserve">　　　　　　　</w:t>
      </w:r>
      <w:r w:rsidR="00EF1587" w:rsidRPr="00891B00">
        <w:rPr>
          <w:rFonts w:hint="eastAsia"/>
          <w:kern w:val="0"/>
          <w:szCs w:val="21"/>
          <w:u w:val="single"/>
          <w:lang w:eastAsia="zh-CN"/>
        </w:rPr>
        <w:t>分野</w:t>
      </w:r>
      <w:r w:rsidRPr="00891B00">
        <w:rPr>
          <w:rFonts w:hint="eastAsia"/>
          <w:kern w:val="0"/>
          <w:szCs w:val="21"/>
          <w:u w:val="single"/>
          <w:lang w:eastAsia="zh-CN"/>
        </w:rPr>
        <w:t xml:space="preserve">長　　　　　　　　　　　　　　</w:t>
      </w:r>
    </w:p>
    <w:p w:rsidR="00143B0A" w:rsidRPr="00891B00" w:rsidRDefault="00143B0A" w:rsidP="00143B0A">
      <w:pPr>
        <w:spacing w:line="240" w:lineRule="exact"/>
        <w:jc w:val="center"/>
        <w:rPr>
          <w:kern w:val="0"/>
          <w:szCs w:val="21"/>
          <w:lang w:eastAsia="zh-CN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567"/>
        <w:gridCol w:w="2551"/>
        <w:gridCol w:w="1203"/>
        <w:gridCol w:w="3437"/>
      </w:tblGrid>
      <w:tr w:rsidR="00891B00" w:rsidRPr="00891B00" w:rsidTr="00762C7D">
        <w:trPr>
          <w:trHeight w:val="660"/>
        </w:trPr>
        <w:tc>
          <w:tcPr>
            <w:tcW w:w="1976" w:type="dxa"/>
            <w:gridSpan w:val="2"/>
            <w:vAlign w:val="center"/>
          </w:tcPr>
          <w:p w:rsidR="00143B0A" w:rsidRPr="00891B00" w:rsidRDefault="00746A59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8335A">
              <w:rPr>
                <w:rFonts w:hint="eastAsia"/>
                <w:kern w:val="0"/>
                <w:szCs w:val="21"/>
              </w:rPr>
              <w:t>論文</w:t>
            </w:r>
            <w:r w:rsidR="00143B0A" w:rsidRPr="0018335A">
              <w:rPr>
                <w:rFonts w:hint="eastAsia"/>
                <w:kern w:val="0"/>
                <w:szCs w:val="21"/>
              </w:rPr>
              <w:t>申</w:t>
            </w:r>
            <w:r w:rsidR="00143B0A" w:rsidRPr="00891B00">
              <w:rPr>
                <w:rFonts w:hint="eastAsia"/>
                <w:kern w:val="0"/>
                <w:szCs w:val="21"/>
              </w:rPr>
              <w:t>請者</w:t>
            </w:r>
          </w:p>
        </w:tc>
        <w:tc>
          <w:tcPr>
            <w:tcW w:w="7191" w:type="dxa"/>
            <w:gridSpan w:val="3"/>
            <w:vAlign w:val="center"/>
          </w:tcPr>
          <w:p w:rsidR="00143B0A" w:rsidRPr="00891B00" w:rsidRDefault="00143B0A" w:rsidP="00143B0A">
            <w:pPr>
              <w:rPr>
                <w:sz w:val="28"/>
                <w:szCs w:val="28"/>
              </w:rPr>
            </w:pPr>
          </w:p>
        </w:tc>
      </w:tr>
      <w:tr w:rsidR="00891B00" w:rsidRPr="00891B00" w:rsidTr="00762C7D">
        <w:trPr>
          <w:trHeight w:val="840"/>
        </w:trPr>
        <w:tc>
          <w:tcPr>
            <w:tcW w:w="9167" w:type="dxa"/>
            <w:gridSpan w:val="5"/>
            <w:vAlign w:val="center"/>
          </w:tcPr>
          <w:p w:rsidR="00143B0A" w:rsidRPr="00891B00" w:rsidRDefault="00143B0A" w:rsidP="00143B0A">
            <w:pPr>
              <w:jc w:val="center"/>
              <w:rPr>
                <w:kern w:val="0"/>
                <w:sz w:val="32"/>
                <w:szCs w:val="32"/>
                <w:lang w:eastAsia="zh-CN"/>
              </w:rPr>
            </w:pPr>
            <w:r w:rsidRPr="0018335A">
              <w:rPr>
                <w:rFonts w:hint="eastAsia"/>
                <w:spacing w:val="64"/>
                <w:kern w:val="0"/>
                <w:sz w:val="32"/>
                <w:szCs w:val="32"/>
                <w:fitText w:val="4800" w:id="1434117632"/>
                <w:lang w:eastAsia="zh-CN"/>
              </w:rPr>
              <w:t>学位論文審査委員候補</w:t>
            </w:r>
            <w:r w:rsidRPr="0018335A">
              <w:rPr>
                <w:rFonts w:hint="eastAsia"/>
                <w:kern w:val="0"/>
                <w:sz w:val="32"/>
                <w:szCs w:val="32"/>
                <w:fitText w:val="4800" w:id="1434117632"/>
                <w:lang w:eastAsia="zh-CN"/>
              </w:rPr>
              <w:t>者</w:t>
            </w:r>
          </w:p>
        </w:tc>
      </w:tr>
      <w:tr w:rsidR="00891B00" w:rsidRPr="00891B00" w:rsidTr="00762C7D">
        <w:trPr>
          <w:trHeight w:val="456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区　　分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944660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所属</w:t>
            </w:r>
            <w:r w:rsidR="00944660" w:rsidRPr="00891B00">
              <w:rPr>
                <w:rFonts w:hint="eastAsia"/>
                <w:kern w:val="0"/>
                <w:szCs w:val="21"/>
              </w:rPr>
              <w:t>(</w:t>
            </w:r>
            <w:r w:rsidRPr="00891B00">
              <w:rPr>
                <w:rFonts w:hint="eastAsia"/>
                <w:kern w:val="0"/>
                <w:szCs w:val="21"/>
              </w:rPr>
              <w:t>専攻・</w:t>
            </w:r>
            <w:r w:rsidR="00944660" w:rsidRPr="00891B00">
              <w:rPr>
                <w:rFonts w:hint="eastAsia"/>
                <w:kern w:val="0"/>
                <w:szCs w:val="21"/>
              </w:rPr>
              <w:t>分野・ユニット</w:t>
            </w:r>
            <w:r w:rsidR="00944660" w:rsidRPr="00891B00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職　名</w:t>
            </w: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氏　　　名</w:t>
            </w:r>
          </w:p>
        </w:tc>
      </w:tr>
      <w:tr w:rsidR="00891B00" w:rsidRPr="00891B00" w:rsidTr="00762C7D">
        <w:trPr>
          <w:trHeight w:val="837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委員長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850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委　員</w:t>
            </w: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833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832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855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840"/>
        </w:trPr>
        <w:tc>
          <w:tcPr>
            <w:tcW w:w="1409" w:type="dxa"/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750"/>
        </w:trPr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tcBorders>
              <w:bottom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  <w:tr w:rsidR="00891B00" w:rsidRPr="00891B00" w:rsidTr="00762C7D">
        <w:trPr>
          <w:trHeight w:val="753"/>
        </w:trPr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891B00">
              <w:rPr>
                <w:rFonts w:hint="eastAsia"/>
                <w:kern w:val="0"/>
                <w:szCs w:val="21"/>
              </w:rPr>
              <w:t>外部委員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437" w:type="dxa"/>
            <w:tcBorders>
              <w:top w:val="double" w:sz="4" w:space="0" w:color="auto"/>
            </w:tcBorders>
            <w:vAlign w:val="center"/>
          </w:tcPr>
          <w:p w:rsidR="00143B0A" w:rsidRPr="00891B00" w:rsidRDefault="00143B0A" w:rsidP="00143B0A">
            <w:pPr>
              <w:spacing w:line="240" w:lineRule="exact"/>
              <w:rPr>
                <w:kern w:val="0"/>
                <w:szCs w:val="21"/>
              </w:rPr>
            </w:pPr>
          </w:p>
        </w:tc>
      </w:tr>
    </w:tbl>
    <w:p w:rsidR="00143B0A" w:rsidRPr="00891B00" w:rsidRDefault="00143B0A" w:rsidP="00143B0A">
      <w:pPr>
        <w:spacing w:line="240" w:lineRule="exact"/>
        <w:rPr>
          <w:kern w:val="0"/>
          <w:szCs w:val="21"/>
        </w:rPr>
      </w:pPr>
    </w:p>
    <w:p w:rsidR="00143B0A" w:rsidRPr="00891B00" w:rsidRDefault="00143B0A" w:rsidP="00944660">
      <w:pPr>
        <w:spacing w:line="240" w:lineRule="exact"/>
        <w:ind w:left="630" w:hangingChars="300" w:hanging="630"/>
        <w:rPr>
          <w:kern w:val="0"/>
          <w:szCs w:val="21"/>
        </w:rPr>
      </w:pPr>
      <w:r w:rsidRPr="00891B00">
        <w:rPr>
          <w:rFonts w:hint="eastAsia"/>
          <w:kern w:val="0"/>
          <w:szCs w:val="21"/>
        </w:rPr>
        <w:t>備　考　所属</w:t>
      </w:r>
      <w:r w:rsidR="00944660" w:rsidRPr="00891B00">
        <w:rPr>
          <w:rFonts w:hint="eastAsia"/>
          <w:kern w:val="0"/>
          <w:szCs w:val="21"/>
        </w:rPr>
        <w:t>欄には，</w:t>
      </w:r>
      <w:r w:rsidRPr="00891B00">
        <w:rPr>
          <w:rFonts w:hint="eastAsia"/>
          <w:kern w:val="0"/>
          <w:szCs w:val="21"/>
        </w:rPr>
        <w:t>専攻</w:t>
      </w:r>
      <w:r w:rsidR="00944660" w:rsidRPr="00891B00">
        <w:rPr>
          <w:rFonts w:hint="eastAsia"/>
          <w:kern w:val="0"/>
          <w:szCs w:val="21"/>
        </w:rPr>
        <w:t>，分野，ユニットを</w:t>
      </w:r>
      <w:r w:rsidRPr="00891B00">
        <w:rPr>
          <w:rFonts w:hint="eastAsia"/>
          <w:kern w:val="0"/>
          <w:szCs w:val="21"/>
        </w:rPr>
        <w:t>記入してください。また，外部審査委員の所属（研究科・専攻・部門等）も所属欄に記入してください。</w:t>
      </w:r>
    </w:p>
    <w:p w:rsidR="00143B0A" w:rsidRPr="00891B00" w:rsidRDefault="00143B0A" w:rsidP="005B47EC">
      <w:pPr>
        <w:spacing w:line="240" w:lineRule="exact"/>
        <w:jc w:val="left"/>
      </w:pPr>
    </w:p>
    <w:p w:rsidR="00917193" w:rsidRDefault="00917193" w:rsidP="0018335A">
      <w:pPr>
        <w:rPr>
          <w:rFonts w:ascii="ＭＳ 明朝" w:hAnsi="ＭＳ 明朝"/>
          <w:color w:val="000000"/>
        </w:rPr>
      </w:pPr>
      <w:bookmarkStart w:id="0" w:name="_GoBack"/>
      <w:bookmarkEnd w:id="0"/>
    </w:p>
    <w:sectPr w:rsidR="00917193" w:rsidSect="005351C7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59" w:rsidRDefault="00746A59" w:rsidP="00C978D9">
      <w:r>
        <w:separator/>
      </w:r>
    </w:p>
  </w:endnote>
  <w:endnote w:type="continuationSeparator" w:id="0">
    <w:p w:rsidR="00746A59" w:rsidRDefault="00746A59" w:rsidP="00C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A59" w:rsidRDefault="00746A59" w:rsidP="001A3DCD">
    <w:pPr>
      <w:pStyle w:val="aa"/>
      <w:jc w:val="right"/>
    </w:pPr>
  </w:p>
  <w:p w:rsidR="00746A59" w:rsidRPr="004C1FC9" w:rsidRDefault="00746A59" w:rsidP="004C1FC9">
    <w:pPr>
      <w:pStyle w:val="aa"/>
      <w:jc w:val="center"/>
      <w:rPr>
        <w:rFonts w:asciiTheme="majorEastAsia" w:eastAsiaTheme="majorEastAsia" w:hAnsiTheme="majorEastAsia"/>
        <w:sz w:val="18"/>
        <w:szCs w:val="18"/>
        <w:lang w:eastAsia="zh-CN"/>
      </w:rPr>
    </w:pPr>
    <w:r w:rsidRPr="004C1FC9">
      <w:rPr>
        <w:rFonts w:asciiTheme="majorEastAsia" w:eastAsiaTheme="majorEastAsia" w:hAnsiTheme="majorEastAsia" w:hint="eastAsia"/>
        <w:sz w:val="18"/>
        <w:szCs w:val="18"/>
        <w:lang w:eastAsia="zh-CN"/>
      </w:rPr>
      <w:t>【</w:t>
    </w:r>
    <w:r>
      <w:rPr>
        <w:rFonts w:asciiTheme="majorEastAsia" w:eastAsiaTheme="majorEastAsia" w:hAnsiTheme="majorEastAsia" w:hint="eastAsia"/>
        <w:sz w:val="18"/>
        <w:szCs w:val="18"/>
        <w:lang w:eastAsia="zh-CN"/>
      </w:rPr>
      <w:t>信州大学大学院</w:t>
    </w:r>
    <w:r w:rsidRPr="004C1FC9">
      <w:rPr>
        <w:rFonts w:asciiTheme="majorEastAsia" w:eastAsiaTheme="majorEastAsia" w:hAnsiTheme="majorEastAsia" w:hint="eastAsia"/>
        <w:sz w:val="18"/>
        <w:szCs w:val="18"/>
        <w:lang w:eastAsia="zh-CN"/>
      </w:rPr>
      <w:t>総合医理工学研究科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59" w:rsidRDefault="00746A59" w:rsidP="00C978D9">
      <w:r>
        <w:separator/>
      </w:r>
    </w:p>
  </w:footnote>
  <w:footnote w:type="continuationSeparator" w:id="0">
    <w:p w:rsidR="00746A59" w:rsidRDefault="00746A59" w:rsidP="00C9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6C2"/>
    <w:multiLevelType w:val="singleLevel"/>
    <w:tmpl w:val="D48ECB2C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1" w15:restartNumberingAfterBreak="0">
    <w:nsid w:val="052D3531"/>
    <w:multiLevelType w:val="singleLevel"/>
    <w:tmpl w:val="C1F2F96A"/>
    <w:lvl w:ilvl="0">
      <w:start w:val="2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  <w:b/>
      </w:rPr>
    </w:lvl>
  </w:abstractNum>
  <w:abstractNum w:abstractNumId="2" w15:restartNumberingAfterBreak="0">
    <w:nsid w:val="0FBF51F8"/>
    <w:multiLevelType w:val="singleLevel"/>
    <w:tmpl w:val="9D4E38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022251C"/>
    <w:multiLevelType w:val="singleLevel"/>
    <w:tmpl w:val="D8FCE7F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4A40556"/>
    <w:multiLevelType w:val="hybridMultilevel"/>
    <w:tmpl w:val="78DC2EAE"/>
    <w:lvl w:ilvl="0" w:tplc="5114FF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A21F0"/>
    <w:multiLevelType w:val="hybridMultilevel"/>
    <w:tmpl w:val="07E4321A"/>
    <w:lvl w:ilvl="0" w:tplc="5FE2C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8958A8"/>
    <w:multiLevelType w:val="hybridMultilevel"/>
    <w:tmpl w:val="04B4C4FC"/>
    <w:lvl w:ilvl="0" w:tplc="7B862B30">
      <w:start w:val="1"/>
      <w:numFmt w:val="decimalFullWidth"/>
      <w:lvlText w:val="%1．"/>
      <w:lvlJc w:val="left"/>
      <w:pPr>
        <w:ind w:left="89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49C7865"/>
    <w:multiLevelType w:val="hybridMultilevel"/>
    <w:tmpl w:val="E35CF2AA"/>
    <w:lvl w:ilvl="0" w:tplc="FFFFFFFF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4A2EDB"/>
    <w:multiLevelType w:val="hybridMultilevel"/>
    <w:tmpl w:val="55040100"/>
    <w:lvl w:ilvl="0" w:tplc="4BA675A2">
      <w:start w:val="3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4C251C"/>
    <w:multiLevelType w:val="hybridMultilevel"/>
    <w:tmpl w:val="B8344A4C"/>
    <w:lvl w:ilvl="0" w:tplc="5C2EE7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526C49"/>
    <w:multiLevelType w:val="hybridMultilevel"/>
    <w:tmpl w:val="FF225508"/>
    <w:lvl w:ilvl="0" w:tplc="438A6CB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9D1AF1"/>
    <w:multiLevelType w:val="multilevel"/>
    <w:tmpl w:val="8E58397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8E1215"/>
    <w:multiLevelType w:val="hybridMultilevel"/>
    <w:tmpl w:val="5F443EFC"/>
    <w:lvl w:ilvl="0" w:tplc="EAB6F4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223250"/>
    <w:multiLevelType w:val="hybridMultilevel"/>
    <w:tmpl w:val="D2CA1E8E"/>
    <w:lvl w:ilvl="0" w:tplc="439E932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69CA4778"/>
    <w:multiLevelType w:val="singleLevel"/>
    <w:tmpl w:val="1E7A9CDC"/>
    <w:lvl w:ilvl="0">
      <w:start w:val="1"/>
      <w:numFmt w:val="bullet"/>
      <w:lvlText w:val="○"/>
      <w:lvlJc w:val="left"/>
      <w:pPr>
        <w:tabs>
          <w:tab w:val="num" w:pos="885"/>
        </w:tabs>
        <w:ind w:left="885" w:hanging="210"/>
      </w:pPr>
      <w:rPr>
        <w:rFonts w:ascii="HG正楷書体-PRO" w:eastAsia="HG正楷書体-PRO" w:hAnsi="Courier New" w:hint="eastAsia"/>
      </w:rPr>
    </w:lvl>
  </w:abstractNum>
  <w:abstractNum w:abstractNumId="15" w15:restartNumberingAfterBreak="0">
    <w:nsid w:val="6B9C1C67"/>
    <w:multiLevelType w:val="multilevel"/>
    <w:tmpl w:val="78DC2EAE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886940"/>
    <w:multiLevelType w:val="hybridMultilevel"/>
    <w:tmpl w:val="C6AE8CDE"/>
    <w:lvl w:ilvl="0" w:tplc="288838AE">
      <w:numFmt w:val="bullet"/>
      <w:lvlText w:val="□"/>
      <w:lvlJc w:val="left"/>
      <w:pPr>
        <w:tabs>
          <w:tab w:val="num" w:pos="426"/>
        </w:tabs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7" w15:restartNumberingAfterBreak="0">
    <w:nsid w:val="7A7E0FE0"/>
    <w:multiLevelType w:val="hybridMultilevel"/>
    <w:tmpl w:val="AEFA423E"/>
    <w:lvl w:ilvl="0" w:tplc="A02E7B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CF2DB8"/>
    <w:multiLevelType w:val="hybridMultilevel"/>
    <w:tmpl w:val="CE7ACC9C"/>
    <w:lvl w:ilvl="0" w:tplc="3DB21E9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F2C09F0"/>
    <w:multiLevelType w:val="singleLevel"/>
    <w:tmpl w:val="B9E03A6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2BF"/>
    <w:rsid w:val="00027DD0"/>
    <w:rsid w:val="000410B0"/>
    <w:rsid w:val="000823CB"/>
    <w:rsid w:val="000B15DE"/>
    <w:rsid w:val="000B1955"/>
    <w:rsid w:val="000B48EA"/>
    <w:rsid w:val="000C3949"/>
    <w:rsid w:val="000E1503"/>
    <w:rsid w:val="000F34F7"/>
    <w:rsid w:val="001129E5"/>
    <w:rsid w:val="00116040"/>
    <w:rsid w:val="00143B0A"/>
    <w:rsid w:val="0018335A"/>
    <w:rsid w:val="001949E7"/>
    <w:rsid w:val="00196957"/>
    <w:rsid w:val="001A3DCD"/>
    <w:rsid w:val="001B3BE3"/>
    <w:rsid w:val="001D7051"/>
    <w:rsid w:val="001F19DE"/>
    <w:rsid w:val="001F64BF"/>
    <w:rsid w:val="00220C3A"/>
    <w:rsid w:val="00222365"/>
    <w:rsid w:val="00244F77"/>
    <w:rsid w:val="0026225B"/>
    <w:rsid w:val="00262F99"/>
    <w:rsid w:val="0026487F"/>
    <w:rsid w:val="00272607"/>
    <w:rsid w:val="0027319D"/>
    <w:rsid w:val="00276145"/>
    <w:rsid w:val="00280624"/>
    <w:rsid w:val="00284E26"/>
    <w:rsid w:val="002C7D73"/>
    <w:rsid w:val="002F057B"/>
    <w:rsid w:val="002F13E6"/>
    <w:rsid w:val="002F7312"/>
    <w:rsid w:val="003111C7"/>
    <w:rsid w:val="003213CC"/>
    <w:rsid w:val="00345BED"/>
    <w:rsid w:val="003A22C3"/>
    <w:rsid w:val="003A5CB3"/>
    <w:rsid w:val="003C11DA"/>
    <w:rsid w:val="003C67EA"/>
    <w:rsid w:val="003D4FC7"/>
    <w:rsid w:val="004245D7"/>
    <w:rsid w:val="0043289E"/>
    <w:rsid w:val="00437B74"/>
    <w:rsid w:val="0045016F"/>
    <w:rsid w:val="004A207F"/>
    <w:rsid w:val="004B33C4"/>
    <w:rsid w:val="004C1FC9"/>
    <w:rsid w:val="004D22A0"/>
    <w:rsid w:val="004D37BC"/>
    <w:rsid w:val="004F0632"/>
    <w:rsid w:val="004F416B"/>
    <w:rsid w:val="005055E0"/>
    <w:rsid w:val="005121C9"/>
    <w:rsid w:val="005351C7"/>
    <w:rsid w:val="005415D2"/>
    <w:rsid w:val="005755E7"/>
    <w:rsid w:val="00575AF1"/>
    <w:rsid w:val="00590913"/>
    <w:rsid w:val="00595607"/>
    <w:rsid w:val="005A2BD3"/>
    <w:rsid w:val="005B47EC"/>
    <w:rsid w:val="005C15B9"/>
    <w:rsid w:val="005F0D2E"/>
    <w:rsid w:val="005F3740"/>
    <w:rsid w:val="005F471D"/>
    <w:rsid w:val="00600A01"/>
    <w:rsid w:val="00606825"/>
    <w:rsid w:val="00644715"/>
    <w:rsid w:val="0066390B"/>
    <w:rsid w:val="006863B9"/>
    <w:rsid w:val="00692945"/>
    <w:rsid w:val="006A2EA9"/>
    <w:rsid w:val="006B07DC"/>
    <w:rsid w:val="006E6CD6"/>
    <w:rsid w:val="006F35AB"/>
    <w:rsid w:val="007175CB"/>
    <w:rsid w:val="00721D7E"/>
    <w:rsid w:val="00725639"/>
    <w:rsid w:val="00746A59"/>
    <w:rsid w:val="00747631"/>
    <w:rsid w:val="00762C7D"/>
    <w:rsid w:val="007B463C"/>
    <w:rsid w:val="007C48E3"/>
    <w:rsid w:val="007C4CFA"/>
    <w:rsid w:val="007E1A73"/>
    <w:rsid w:val="008050B3"/>
    <w:rsid w:val="00807C7F"/>
    <w:rsid w:val="00807CEF"/>
    <w:rsid w:val="00814BEA"/>
    <w:rsid w:val="008323D8"/>
    <w:rsid w:val="00837879"/>
    <w:rsid w:val="008520CE"/>
    <w:rsid w:val="00863CD1"/>
    <w:rsid w:val="00891B00"/>
    <w:rsid w:val="008A355E"/>
    <w:rsid w:val="008E7C43"/>
    <w:rsid w:val="008F62F2"/>
    <w:rsid w:val="009034F1"/>
    <w:rsid w:val="00917193"/>
    <w:rsid w:val="00927ABC"/>
    <w:rsid w:val="00931808"/>
    <w:rsid w:val="009421F9"/>
    <w:rsid w:val="00944660"/>
    <w:rsid w:val="009B08DC"/>
    <w:rsid w:val="009E0892"/>
    <w:rsid w:val="00A50B72"/>
    <w:rsid w:val="00AA01CF"/>
    <w:rsid w:val="00AD7ABA"/>
    <w:rsid w:val="00AE48A3"/>
    <w:rsid w:val="00AF03C8"/>
    <w:rsid w:val="00B24B8C"/>
    <w:rsid w:val="00B40807"/>
    <w:rsid w:val="00B4293D"/>
    <w:rsid w:val="00B64582"/>
    <w:rsid w:val="00B7220D"/>
    <w:rsid w:val="00BA3A10"/>
    <w:rsid w:val="00BB01D5"/>
    <w:rsid w:val="00BE2C90"/>
    <w:rsid w:val="00BF509F"/>
    <w:rsid w:val="00C1097C"/>
    <w:rsid w:val="00C72A3E"/>
    <w:rsid w:val="00C978D9"/>
    <w:rsid w:val="00CA2C08"/>
    <w:rsid w:val="00CB5628"/>
    <w:rsid w:val="00CE36A5"/>
    <w:rsid w:val="00D41363"/>
    <w:rsid w:val="00D45116"/>
    <w:rsid w:val="00D62A47"/>
    <w:rsid w:val="00D75F3E"/>
    <w:rsid w:val="00D94DD4"/>
    <w:rsid w:val="00DA254A"/>
    <w:rsid w:val="00DB1067"/>
    <w:rsid w:val="00DB2A75"/>
    <w:rsid w:val="00DB7880"/>
    <w:rsid w:val="00E10AF1"/>
    <w:rsid w:val="00E22AB0"/>
    <w:rsid w:val="00E23C47"/>
    <w:rsid w:val="00E24CB9"/>
    <w:rsid w:val="00E536CD"/>
    <w:rsid w:val="00E6323A"/>
    <w:rsid w:val="00E92861"/>
    <w:rsid w:val="00E93C2B"/>
    <w:rsid w:val="00EB2232"/>
    <w:rsid w:val="00EC2C06"/>
    <w:rsid w:val="00EF1587"/>
    <w:rsid w:val="00F4044C"/>
    <w:rsid w:val="00F61233"/>
    <w:rsid w:val="00FA5064"/>
    <w:rsid w:val="00FC20EF"/>
    <w:rsid w:val="00FD16D4"/>
    <w:rsid w:val="00FF4686"/>
    <w:rsid w:val="00FF4E9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7B8A56"/>
  <w15:docId w15:val="{AF8106C0-5161-4BBE-A95B-1A827D0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Cs w:val="20"/>
    </w:rPr>
  </w:style>
  <w:style w:type="paragraph" w:styleId="a4">
    <w:name w:val="Body Text Indent"/>
    <w:basedOn w:val="a"/>
    <w:pPr>
      <w:ind w:left="180" w:hanging="180"/>
    </w:pPr>
    <w:rPr>
      <w:rFonts w:ascii="HG正楷書体-PRO" w:eastAsia="HG正楷書体-PRO"/>
      <w:sz w:val="22"/>
      <w:szCs w:val="20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="630" w:hangingChars="300" w:hanging="630"/>
    </w:pPr>
    <w:rPr>
      <w:rFonts w:ascii="ＭＳ 明朝" w:hAnsi="ＭＳ 明朝"/>
    </w:rPr>
  </w:style>
  <w:style w:type="character" w:styleId="a5">
    <w:name w:val="annotation reference"/>
    <w:semiHidden/>
    <w:rsid w:val="005B47EC"/>
    <w:rPr>
      <w:sz w:val="18"/>
      <w:szCs w:val="18"/>
    </w:rPr>
  </w:style>
  <w:style w:type="paragraph" w:styleId="a6">
    <w:name w:val="annotation text"/>
    <w:basedOn w:val="a"/>
    <w:semiHidden/>
    <w:rsid w:val="005B47EC"/>
    <w:pPr>
      <w:jc w:val="left"/>
    </w:pPr>
  </w:style>
  <w:style w:type="paragraph" w:styleId="a7">
    <w:name w:val="Balloon Text"/>
    <w:basedOn w:val="a"/>
    <w:semiHidden/>
    <w:rsid w:val="005B47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78D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78D9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C1FC9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4C1FC9"/>
    <w:rPr>
      <w:kern w:val="2"/>
      <w:sz w:val="24"/>
      <w:szCs w:val="24"/>
    </w:rPr>
  </w:style>
  <w:style w:type="table" w:styleId="ae">
    <w:name w:val="Table Grid"/>
    <w:basedOn w:val="a1"/>
    <w:uiPriority w:val="59"/>
    <w:rsid w:val="00F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F4E9F"/>
    <w:pPr>
      <w:ind w:leftChars="400" w:left="840"/>
    </w:pPr>
  </w:style>
  <w:style w:type="paragraph" w:styleId="af0">
    <w:name w:val="Revision"/>
    <w:hidden/>
    <w:uiPriority w:val="99"/>
    <w:semiHidden/>
    <w:rsid w:val="00762C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D488-A3BF-4493-AC8D-D8B21EE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部外秘</vt:lpstr>
    </vt:vector>
  </TitlesOfParts>
  <Company>信州大学理学部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sei093</dc:creator>
  <cp:lastModifiedBy>gakusei093</cp:lastModifiedBy>
  <cp:revision>5</cp:revision>
  <cp:lastPrinted>2019-04-10T08:06:00Z</cp:lastPrinted>
  <dcterms:created xsi:type="dcterms:W3CDTF">2019-07-24T05:29:00Z</dcterms:created>
  <dcterms:modified xsi:type="dcterms:W3CDTF">2019-10-01T11:16:00Z</dcterms:modified>
</cp:coreProperties>
</file>